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5AB58A8A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943208">
              <w:rPr>
                <w:rFonts w:asciiTheme="minorHAnsi" w:hAnsiTheme="minorHAnsi" w:cstheme="minorHAnsi"/>
                <w:bCs/>
              </w:rPr>
              <w:t>„</w:t>
            </w:r>
            <w:r w:rsidR="00567DA8" w:rsidRPr="00943208">
              <w:rPr>
                <w:rFonts w:asciiTheme="minorHAnsi" w:hAnsiTheme="minorHAnsi" w:cstheme="minorHAnsi"/>
                <w:bCs/>
              </w:rPr>
              <w:t>Mimoriadne dodá</w:t>
            </w:r>
            <w:r w:rsidR="00943208" w:rsidRPr="00943208">
              <w:rPr>
                <w:rFonts w:asciiTheme="minorHAnsi" w:hAnsiTheme="minorHAnsi" w:cstheme="minorHAnsi"/>
                <w:bCs/>
              </w:rPr>
              <w:t>vky kvetov 2024</w:t>
            </w:r>
            <w:r w:rsidR="00BF27DB" w:rsidRPr="00943208">
              <w:rPr>
                <w:rFonts w:asciiTheme="minorHAnsi" w:hAnsiTheme="minorHAnsi" w:cstheme="minorHAnsi"/>
                <w:b/>
                <w:b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13546902" w:rsidR="002337AB" w:rsidRPr="00C6677C" w:rsidRDefault="00567DA8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moriadne </w:t>
            </w:r>
            <w:r w:rsidR="00982B8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83C80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odáv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E83C80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4" w14:textId="32584E74" w:rsidR="00982B8B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982B8B" w:rsidRPr="000C73CA" w:rsidRDefault="00982B8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982B8B" w:rsidRPr="000C73CA" w:rsidRDefault="00982B8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982B8B" w:rsidRPr="000C73CA" w:rsidRDefault="00982B8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982B8B" w:rsidRPr="000C73CA" w:rsidRDefault="00982B8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982B8B" w:rsidRPr="000C73CA" w:rsidRDefault="00982B8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982B8B" w:rsidRPr="000C73CA" w:rsidRDefault="00982B8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982B8B" w:rsidRPr="000C73CA" w:rsidRDefault="00982B8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982B8B" w:rsidRPr="000C73CA" w:rsidRDefault="00982B8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D2F5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982B8B" w:rsidRPr="000C73CA" w:rsidRDefault="00982B8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982B8B" w:rsidRPr="000C73CA" w:rsidRDefault="00982B8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B9E94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2DD61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3" w14:textId="4F740FDE" w:rsidR="00982B8B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6BC1F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4BCE8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67DA8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309B2"/>
    <w:rsid w:val="00943208"/>
    <w:rsid w:val="009630C7"/>
    <w:rsid w:val="00982B8B"/>
    <w:rsid w:val="00993772"/>
    <w:rsid w:val="009A2B7A"/>
    <w:rsid w:val="009B7702"/>
    <w:rsid w:val="009D271A"/>
    <w:rsid w:val="009D4B77"/>
    <w:rsid w:val="009F1586"/>
    <w:rsid w:val="009F4047"/>
    <w:rsid w:val="00A406CE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BF74B0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5</cp:revision>
  <cp:lastPrinted>2022-03-09T12:04:00Z</cp:lastPrinted>
  <dcterms:created xsi:type="dcterms:W3CDTF">2024-10-10T07:50:00Z</dcterms:created>
  <dcterms:modified xsi:type="dcterms:W3CDTF">2024-10-10T07:52:00Z</dcterms:modified>
</cp:coreProperties>
</file>